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513" w:rsidRPr="006A6E8A" w:rsidRDefault="00B66513" w:rsidP="004763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A6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AŞVURU FORMU:</w:t>
      </w:r>
    </w:p>
    <w:p w:rsidR="00B66513" w:rsidRPr="006A6E8A" w:rsidRDefault="00B66513" w:rsidP="00B66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A6E8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Okulun internet sitesinde elektronik form olarak sunulacaktır)</w:t>
      </w:r>
    </w:p>
    <w:p w:rsidR="00B66513" w:rsidRPr="006A6E8A" w:rsidRDefault="00B66513" w:rsidP="00B66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W w:w="9210" w:type="dxa"/>
        <w:tblInd w:w="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3"/>
        <w:gridCol w:w="4667"/>
      </w:tblGrid>
      <w:tr w:rsidR="00B66513" w:rsidRPr="006A6E8A" w:rsidTr="00152E62">
        <w:trPr>
          <w:trHeight w:val="397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A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Öğrencinin Adı-Soyadı</w:t>
            </w:r>
          </w:p>
        </w:tc>
        <w:tc>
          <w:tcPr>
            <w:tcW w:w="4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66513" w:rsidRPr="006A6E8A" w:rsidTr="00152E62">
        <w:trPr>
          <w:trHeight w:val="397"/>
        </w:trPr>
        <w:tc>
          <w:tcPr>
            <w:tcW w:w="4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A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ınıfı ve Okul Numarası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66513" w:rsidRPr="006A6E8A" w:rsidTr="00152E62">
        <w:trPr>
          <w:trHeight w:val="397"/>
        </w:trPr>
        <w:tc>
          <w:tcPr>
            <w:tcW w:w="4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A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Okulu Adı ve Adresi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66513" w:rsidRPr="006A6E8A" w:rsidTr="00152E62">
        <w:trPr>
          <w:trHeight w:val="735"/>
        </w:trPr>
        <w:tc>
          <w:tcPr>
            <w:tcW w:w="45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3DC2" w:rsidRDefault="00E83DC2" w:rsidP="00E83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6A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Öğrencinin Velisinin </w:t>
            </w:r>
          </w:p>
          <w:p w:rsidR="00E83DC2" w:rsidRDefault="00E83DC2" w:rsidP="00E83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  <w:p w:rsidR="00E83DC2" w:rsidRDefault="00E83DC2" w:rsidP="00E83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6A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Adı, Soyadı ve Telefon Numarası </w:t>
            </w:r>
          </w:p>
          <w:p w:rsidR="00B66513" w:rsidRPr="006A6E8A" w:rsidRDefault="00E83DC2" w:rsidP="00E83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(Kişinin açık rızası o</w:t>
            </w:r>
            <w:r w:rsidRPr="006A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lmak kaydıyla)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66513" w:rsidRPr="006A6E8A" w:rsidTr="00152E62">
        <w:trPr>
          <w:trHeight w:val="300"/>
        </w:trPr>
        <w:tc>
          <w:tcPr>
            <w:tcW w:w="4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3DC2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6A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Öğrencinin Danışman Öğretmenin </w:t>
            </w:r>
          </w:p>
          <w:p w:rsidR="00E83DC2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  <w:p w:rsidR="00E83DC2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6A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ı, Soyadı, Branş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ı ve Telefon Numarası</w:t>
            </w:r>
          </w:p>
          <w:p w:rsidR="00B66513" w:rsidRPr="006A6E8A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(Kişinin açık rızası o</w:t>
            </w:r>
            <w:r w:rsidRPr="006A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lmak kaydıyla)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66513" w:rsidRPr="006A6E8A" w:rsidTr="00E83DC2">
        <w:trPr>
          <w:trHeight w:val="622"/>
        </w:trPr>
        <w:tc>
          <w:tcPr>
            <w:tcW w:w="4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6513" w:rsidRPr="006A6E8A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6A6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rışmaya Gönderilen Eserin Adı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3DC2" w:rsidRPr="006A6E8A" w:rsidTr="00E83DC2">
        <w:trPr>
          <w:trHeight w:val="610"/>
        </w:trPr>
        <w:tc>
          <w:tcPr>
            <w:tcW w:w="4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3DC2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  <w:p w:rsidR="00E83DC2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Projenin özeti</w:t>
            </w:r>
          </w:p>
          <w:p w:rsidR="00E83DC2" w:rsidRPr="006A6E8A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3DC2" w:rsidRPr="006A6E8A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3DC2" w:rsidRPr="006A6E8A" w:rsidTr="00E83DC2">
        <w:trPr>
          <w:trHeight w:val="138"/>
        </w:trPr>
        <w:tc>
          <w:tcPr>
            <w:tcW w:w="4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3DC2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Veli izin belgesi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3DC2" w:rsidRPr="006A6E8A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le</w:t>
            </w:r>
          </w:p>
        </w:tc>
      </w:tr>
      <w:tr w:rsidR="00E83DC2" w:rsidRPr="006A6E8A" w:rsidTr="00E83DC2">
        <w:trPr>
          <w:trHeight w:val="126"/>
        </w:trPr>
        <w:tc>
          <w:tcPr>
            <w:tcW w:w="4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3DC2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çık rıza onay belgesi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3DC2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le</w:t>
            </w:r>
          </w:p>
        </w:tc>
      </w:tr>
      <w:tr w:rsidR="00E83DC2" w:rsidRPr="006A6E8A" w:rsidTr="00152E62">
        <w:trPr>
          <w:trHeight w:val="138"/>
        </w:trPr>
        <w:tc>
          <w:tcPr>
            <w:tcW w:w="4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3DC2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Özgünlük taahhüt belgesi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3DC2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le</w:t>
            </w:r>
          </w:p>
        </w:tc>
      </w:tr>
    </w:tbl>
    <w:p w:rsidR="00B66513" w:rsidRPr="006A6E8A" w:rsidRDefault="00B66513" w:rsidP="00B66513">
      <w:pPr>
        <w:rPr>
          <w:rFonts w:ascii="Times New Roman" w:hAnsi="Times New Roman" w:cs="Times New Roman"/>
          <w:sz w:val="24"/>
          <w:szCs w:val="24"/>
        </w:rPr>
      </w:pPr>
    </w:p>
    <w:p w:rsidR="00B66513" w:rsidRPr="006A6E8A" w:rsidRDefault="00B66513" w:rsidP="00B66513">
      <w:pPr>
        <w:rPr>
          <w:rFonts w:ascii="Times New Roman" w:hAnsi="Times New Roman" w:cs="Times New Roman"/>
          <w:sz w:val="24"/>
          <w:szCs w:val="24"/>
        </w:rPr>
        <w:sectPr w:rsidR="00B66513" w:rsidRPr="006A6E8A" w:rsidSect="00B66513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843" w:right="1418" w:bottom="1418" w:left="1701" w:header="708" w:footer="708" w:gutter="0"/>
          <w:cols w:space="708"/>
          <w:titlePg/>
          <w:docGrid w:linePitch="360"/>
        </w:sectPr>
      </w:pPr>
    </w:p>
    <w:p w:rsidR="00B66513" w:rsidRPr="006A6E8A" w:rsidRDefault="00B66513" w:rsidP="00B6651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66513" w:rsidRPr="006A6E8A" w:rsidRDefault="00B66513" w:rsidP="004763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E8A">
        <w:rPr>
          <w:rFonts w:ascii="Times New Roman" w:hAnsi="Times New Roman" w:cs="Times New Roman"/>
          <w:b/>
          <w:sz w:val="24"/>
          <w:szCs w:val="24"/>
        </w:rPr>
        <w:t>VELİ İZİN BELGESİ</w:t>
      </w:r>
    </w:p>
    <w:p w:rsidR="00B66513" w:rsidRPr="006A6E8A" w:rsidRDefault="00E84523" w:rsidP="00B66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66513" w:rsidRPr="006A6E8A" w:rsidRDefault="00B66513" w:rsidP="00B6651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6E8A">
        <w:rPr>
          <w:rFonts w:ascii="Times New Roman" w:hAnsi="Times New Roman" w:cs="Times New Roman"/>
          <w:bCs/>
          <w:sz w:val="24"/>
          <w:szCs w:val="24"/>
        </w:rPr>
        <w:t>İstanbul Teknik Üniversitesi Meslekî ve Teknik Anadolu Lisesi Müdürlüğüne</w:t>
      </w:r>
    </w:p>
    <w:p w:rsidR="00B66513" w:rsidRPr="006A6E8A" w:rsidRDefault="00B66513" w:rsidP="00B665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6513" w:rsidRPr="006A6E8A" w:rsidRDefault="00B66513" w:rsidP="00B665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6513" w:rsidRPr="006A6E8A" w:rsidRDefault="00B66513" w:rsidP="00B665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E8A">
        <w:rPr>
          <w:rFonts w:ascii="Times New Roman" w:hAnsi="Times New Roman" w:cs="Times New Roman"/>
          <w:sz w:val="24"/>
          <w:szCs w:val="24"/>
        </w:rPr>
        <w:t xml:space="preserve">Aşağıda kimlik bilgileri yazılı olan velisi bulunduğum öğrencinin </w:t>
      </w:r>
      <w:r w:rsidRPr="006A6E8A">
        <w:rPr>
          <w:rFonts w:ascii="Times New Roman" w:hAnsi="Times New Roman" w:cs="Times New Roman"/>
          <w:b/>
        </w:rPr>
        <w:t xml:space="preserve">Ulusal </w:t>
      </w:r>
      <w:r w:rsidR="00B768E2">
        <w:rPr>
          <w:rFonts w:ascii="Times New Roman" w:hAnsi="Times New Roman" w:cs="Times New Roman"/>
          <w:b/>
        </w:rPr>
        <w:t>Sanal</w:t>
      </w:r>
      <w:r w:rsidRPr="006A6E8A">
        <w:rPr>
          <w:rFonts w:ascii="Times New Roman" w:hAnsi="Times New Roman" w:cs="Times New Roman"/>
          <w:b/>
        </w:rPr>
        <w:t xml:space="preserve"> Gerçeklik Proje Yarışmasına </w:t>
      </w:r>
      <w:r w:rsidRPr="006A6E8A">
        <w:rPr>
          <w:rFonts w:ascii="Times New Roman" w:hAnsi="Times New Roman" w:cs="Times New Roman"/>
          <w:sz w:val="24"/>
          <w:szCs w:val="24"/>
        </w:rPr>
        <w:t>katılmasına izin veriyorum.</w:t>
      </w: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E8A">
        <w:rPr>
          <w:rFonts w:ascii="Times New Roman" w:hAnsi="Times New Roman" w:cs="Times New Roman"/>
          <w:sz w:val="24"/>
          <w:szCs w:val="24"/>
        </w:rPr>
        <w:tab/>
        <w:t xml:space="preserve">Gereğini arz ederim. </w:t>
      </w: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E8A">
        <w:rPr>
          <w:rFonts w:ascii="Times New Roman" w:hAnsi="Times New Roman" w:cs="Times New Roman"/>
          <w:sz w:val="24"/>
          <w:szCs w:val="24"/>
        </w:rPr>
        <w:t xml:space="preserve">Öğrencinin </w:t>
      </w: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E8A">
        <w:rPr>
          <w:rFonts w:ascii="Times New Roman" w:hAnsi="Times New Roman" w:cs="Times New Roman"/>
          <w:sz w:val="24"/>
          <w:szCs w:val="24"/>
        </w:rPr>
        <w:t>Adı ve Soyadı</w:t>
      </w:r>
      <w:r w:rsidRPr="006A6E8A">
        <w:rPr>
          <w:rFonts w:ascii="Times New Roman" w:hAnsi="Times New Roman" w:cs="Times New Roman"/>
          <w:sz w:val="24"/>
          <w:szCs w:val="24"/>
        </w:rPr>
        <w:tab/>
        <w:t>:</w:t>
      </w: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E8A">
        <w:rPr>
          <w:rFonts w:ascii="Times New Roman" w:hAnsi="Times New Roman" w:cs="Times New Roman"/>
          <w:sz w:val="24"/>
          <w:szCs w:val="24"/>
        </w:rPr>
        <w:t>Sınıf – Şube</w:t>
      </w:r>
      <w:r w:rsidRPr="006A6E8A">
        <w:rPr>
          <w:rFonts w:ascii="Times New Roman" w:hAnsi="Times New Roman" w:cs="Times New Roman"/>
          <w:sz w:val="24"/>
          <w:szCs w:val="24"/>
        </w:rPr>
        <w:tab/>
        <w:t>:</w:t>
      </w:r>
      <w:r w:rsidRPr="006A6E8A">
        <w:rPr>
          <w:rFonts w:ascii="Times New Roman" w:hAnsi="Times New Roman" w:cs="Times New Roman"/>
          <w:sz w:val="24"/>
          <w:szCs w:val="24"/>
        </w:rPr>
        <w:tab/>
      </w:r>
      <w:r w:rsidRPr="006A6E8A">
        <w:rPr>
          <w:rFonts w:ascii="Times New Roman" w:hAnsi="Times New Roman" w:cs="Times New Roman"/>
          <w:sz w:val="24"/>
          <w:szCs w:val="24"/>
        </w:rPr>
        <w:tab/>
      </w:r>
      <w:r w:rsidR="00E8452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E8A">
        <w:rPr>
          <w:rFonts w:ascii="Times New Roman" w:hAnsi="Times New Roman" w:cs="Times New Roman"/>
          <w:sz w:val="24"/>
          <w:szCs w:val="24"/>
        </w:rPr>
        <w:t>Okulu</w:t>
      </w:r>
      <w:r w:rsidRPr="006A6E8A">
        <w:rPr>
          <w:rFonts w:ascii="Times New Roman" w:hAnsi="Times New Roman" w:cs="Times New Roman"/>
          <w:sz w:val="24"/>
          <w:szCs w:val="24"/>
        </w:rPr>
        <w:tab/>
      </w:r>
      <w:r w:rsidRPr="006A6E8A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E8A">
        <w:rPr>
          <w:rFonts w:ascii="Times New Roman" w:hAnsi="Times New Roman" w:cs="Times New Roman"/>
          <w:sz w:val="24"/>
          <w:szCs w:val="24"/>
        </w:rPr>
        <w:tab/>
      </w:r>
      <w:r w:rsidRPr="006A6E8A">
        <w:rPr>
          <w:rFonts w:ascii="Times New Roman" w:hAnsi="Times New Roman" w:cs="Times New Roman"/>
          <w:sz w:val="24"/>
          <w:szCs w:val="24"/>
        </w:rPr>
        <w:tab/>
      </w:r>
      <w:r w:rsidR="00E8452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6E8A">
        <w:rPr>
          <w:rFonts w:ascii="Times New Roman" w:hAnsi="Times New Roman" w:cs="Times New Roman"/>
          <w:sz w:val="24"/>
          <w:szCs w:val="24"/>
        </w:rPr>
        <w:t xml:space="preserve"> </w:t>
      </w:r>
      <w:r w:rsidRPr="006A6E8A">
        <w:rPr>
          <w:rFonts w:ascii="Times New Roman" w:hAnsi="Times New Roman" w:cs="Times New Roman"/>
          <w:sz w:val="24"/>
          <w:szCs w:val="24"/>
        </w:rPr>
        <w:tab/>
      </w:r>
      <w:r w:rsidRPr="006A6E8A">
        <w:rPr>
          <w:rFonts w:ascii="Times New Roman" w:hAnsi="Times New Roman" w:cs="Times New Roman"/>
          <w:sz w:val="24"/>
          <w:szCs w:val="24"/>
        </w:rPr>
        <w:tab/>
      </w:r>
      <w:r w:rsidRPr="006A6E8A">
        <w:rPr>
          <w:rFonts w:ascii="Times New Roman" w:hAnsi="Times New Roman" w:cs="Times New Roman"/>
          <w:sz w:val="24"/>
          <w:szCs w:val="24"/>
        </w:rPr>
        <w:tab/>
      </w:r>
      <w:r w:rsidRPr="006A6E8A">
        <w:rPr>
          <w:rFonts w:ascii="Times New Roman" w:hAnsi="Times New Roman" w:cs="Times New Roman"/>
          <w:sz w:val="24"/>
          <w:szCs w:val="24"/>
        </w:rPr>
        <w:tab/>
      </w:r>
      <w:r w:rsidRPr="006A6E8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E8A">
        <w:rPr>
          <w:rFonts w:ascii="Times New Roman" w:hAnsi="Times New Roman" w:cs="Times New Roman"/>
          <w:sz w:val="24"/>
          <w:szCs w:val="24"/>
        </w:rPr>
        <w:t>Veli Tel</w:t>
      </w:r>
      <w:r w:rsidRPr="006A6E8A">
        <w:rPr>
          <w:rFonts w:ascii="Times New Roman" w:hAnsi="Times New Roman" w:cs="Times New Roman"/>
          <w:sz w:val="24"/>
          <w:szCs w:val="24"/>
        </w:rPr>
        <w:tab/>
      </w:r>
      <w:r w:rsidRPr="006A6E8A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E8A">
        <w:rPr>
          <w:rFonts w:ascii="Times New Roman" w:hAnsi="Times New Roman" w:cs="Times New Roman"/>
          <w:sz w:val="24"/>
          <w:szCs w:val="24"/>
        </w:rPr>
        <w:t>Veli Açık Adres</w:t>
      </w:r>
      <w:r w:rsidRPr="006A6E8A">
        <w:rPr>
          <w:rFonts w:ascii="Times New Roman" w:hAnsi="Times New Roman" w:cs="Times New Roman"/>
          <w:sz w:val="24"/>
          <w:szCs w:val="24"/>
        </w:rPr>
        <w:tab/>
        <w:t>:</w:t>
      </w: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6513" w:rsidRPr="006A6E8A" w:rsidRDefault="00B66513" w:rsidP="00B66513">
      <w:pPr>
        <w:rPr>
          <w:rFonts w:ascii="Times New Roman" w:hAnsi="Times New Roman" w:cs="Times New Roman"/>
          <w:sz w:val="24"/>
          <w:szCs w:val="24"/>
        </w:rPr>
      </w:pPr>
    </w:p>
    <w:p w:rsidR="00B66513" w:rsidRPr="006A6E8A" w:rsidRDefault="00B66513" w:rsidP="00B66513">
      <w:pPr>
        <w:rPr>
          <w:rFonts w:ascii="Times New Roman" w:hAnsi="Times New Roman" w:cs="Times New Roman"/>
          <w:sz w:val="24"/>
          <w:szCs w:val="24"/>
        </w:rPr>
      </w:pPr>
    </w:p>
    <w:p w:rsidR="00B66513" w:rsidRPr="006A6E8A" w:rsidRDefault="00B66513" w:rsidP="00B66513">
      <w:pPr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6A6E8A">
        <w:rPr>
          <w:rFonts w:ascii="Times New Roman" w:hAnsi="Times New Roman" w:cs="Times New Roman"/>
          <w:sz w:val="24"/>
          <w:szCs w:val="24"/>
        </w:rPr>
        <w:t>Velinin Adı ve Soyadı-İmzası</w:t>
      </w:r>
    </w:p>
    <w:p w:rsidR="00B66513" w:rsidRPr="006A6E8A" w:rsidRDefault="00E84523" w:rsidP="00B66513">
      <w:pPr>
        <w:ind w:left="5954"/>
        <w:jc w:val="center"/>
        <w:rPr>
          <w:rFonts w:ascii="Times New Roman" w:hAnsi="Times New Roman" w:cs="Times New Roman"/>
          <w:sz w:val="24"/>
          <w:szCs w:val="24"/>
        </w:rPr>
        <w:sectPr w:rsidR="00B66513" w:rsidRPr="006A6E8A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… / 04 / 2021</w:t>
      </w:r>
    </w:p>
    <w:p w:rsidR="00B66513" w:rsidRPr="006A6E8A" w:rsidRDefault="00B66513" w:rsidP="00B66513">
      <w:pPr>
        <w:rPr>
          <w:rFonts w:ascii="Times New Roman" w:hAnsi="Times New Roman" w:cs="Times New Roman"/>
          <w:sz w:val="24"/>
          <w:szCs w:val="24"/>
        </w:rPr>
      </w:pPr>
    </w:p>
    <w:p w:rsidR="00B66513" w:rsidRPr="006A6E8A" w:rsidRDefault="00476342" w:rsidP="0047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763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UVAFAKATNAME ve </w:t>
      </w:r>
      <w:r w:rsidR="00B66513" w:rsidRPr="006A6E8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ÇIK RIZA ONAY BELGESİ</w:t>
      </w: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6E8A">
        <w:rPr>
          <w:rFonts w:ascii="Times New Roman" w:hAnsi="Times New Roman" w:cs="Times New Roman"/>
          <w:bCs/>
          <w:sz w:val="24"/>
          <w:szCs w:val="24"/>
        </w:rPr>
        <w:t>İstanbul Teknik Üniversitesi Meslekî ve Teknik Anadolu Lisesi Müdürlüğüne</w:t>
      </w:r>
    </w:p>
    <w:p w:rsidR="00B66513" w:rsidRPr="006A6E8A" w:rsidRDefault="00B66513" w:rsidP="00B665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ya göndereceğim özel nitelikli kişisel verilerimin ve yarışma için gönderdiğim eserimin yarışma süreç kapsamında yarışma amacı ile sınırlı olmak üzere kullanılmasına ve paylaşılmasına, gereken süre zarfında saklanmasına açık rızam olduğunu</w:t>
      </w:r>
      <w:r w:rsidR="00476342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476342" w:rsidRPr="00476342" w:rsidRDefault="00476342" w:rsidP="004763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sere </w:t>
      </w:r>
      <w:r w:rsidRPr="00476342">
        <w:rPr>
          <w:rFonts w:ascii="Times New Roman" w:eastAsia="Times New Roman" w:hAnsi="Times New Roman" w:cs="Times New Roman"/>
          <w:sz w:val="24"/>
          <w:szCs w:val="24"/>
          <w:lang w:eastAsia="tr-TR"/>
        </w:rPr>
        <w:t>verdiğ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Pr="004763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zni kesinlikle geri almayacağını ve eserlerinin yukarıdaki şekilde kullanılmasını men etmeyeceğini veya bu izin / </w:t>
      </w:r>
      <w:proofErr w:type="spellStart"/>
      <w:r w:rsidRPr="00476342">
        <w:rPr>
          <w:rFonts w:ascii="Times New Roman" w:eastAsia="Times New Roman" w:hAnsi="Times New Roman" w:cs="Times New Roman"/>
          <w:sz w:val="24"/>
          <w:szCs w:val="24"/>
          <w:lang w:eastAsia="tr-TR"/>
        </w:rPr>
        <w:t>muvafakatname</w:t>
      </w:r>
      <w:proofErr w:type="spellEnd"/>
      <w:r w:rsidRPr="004763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herhangi bir telif hakkı veya maddi-manevi talepte bulunmayacağını gayri kabili rücu kabul, beyan ve taahhüt ed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m</w:t>
      </w:r>
      <w:r w:rsidRPr="004763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:rsidR="00476342" w:rsidRPr="00476342" w:rsidRDefault="00476342" w:rsidP="004763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>Kabul Ediyorum</w:t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[</w:t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]</w:t>
      </w: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>Kabul Etmiyorum [</w:t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]</w:t>
      </w: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nin Adı ve Soyadı:</w:t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Velinin Adı ve Soyadı-İmzası</w:t>
      </w: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</w:p>
    <w:p w:rsidR="000F61F5" w:rsidRPr="00E84523" w:rsidRDefault="00B66513" w:rsidP="00E84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0F61F5" w:rsidRPr="00E8452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</w:t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… / 04 / 2021</w:t>
      </w:r>
    </w:p>
    <w:p w:rsidR="00B66513" w:rsidRDefault="00B66513" w:rsidP="00B66513">
      <w:pPr>
        <w:rPr>
          <w:rFonts w:ascii="Times New Roman" w:hAnsi="Times New Roman" w:cs="Times New Roman"/>
          <w:sz w:val="24"/>
          <w:szCs w:val="24"/>
        </w:rPr>
      </w:pPr>
    </w:p>
    <w:p w:rsidR="000F61F5" w:rsidRPr="006A6E8A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ZGÜNLÜK TAAHHÜT</w:t>
      </w:r>
      <w:r w:rsidRPr="006A6E8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ELGESİ</w:t>
      </w:r>
    </w:p>
    <w:p w:rsidR="000F61F5" w:rsidRPr="006A6E8A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F61F5" w:rsidRPr="006A6E8A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1F5" w:rsidRPr="006A6E8A" w:rsidRDefault="000F61F5" w:rsidP="000F61F5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6E8A">
        <w:rPr>
          <w:rFonts w:ascii="Times New Roman" w:hAnsi="Times New Roman" w:cs="Times New Roman"/>
          <w:bCs/>
          <w:sz w:val="24"/>
          <w:szCs w:val="24"/>
        </w:rPr>
        <w:t>İstanbul Teknik Üniversitesi Meslekî ve Teknik Anadolu Lisesi Müdürlüğüne</w:t>
      </w:r>
    </w:p>
    <w:p w:rsidR="000F61F5" w:rsidRPr="006A6E8A" w:rsidRDefault="000F61F5" w:rsidP="000F61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NewRomanPSMT" w:hAnsi="TimesNewRomanPSMT" w:cs="TimesNewRomanPSMT"/>
          <w:sz w:val="24"/>
          <w:szCs w:val="24"/>
        </w:rPr>
        <w:t>Yarışmaya gönderdiğim çalışmanın özgün olduğunu, farklı yarışma vb. gibi ortamlarda sergilenmediğini beyan ederim. Aksi durumun tespiti halinde bu yarışmada elde edebileceğim olası tüm başarıların geçersiz sayılacağını bilerek başvuru gerçekleştiriyorum.</w:t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F61F5" w:rsidRPr="006A6E8A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1F5" w:rsidRPr="006A6E8A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1F5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1F5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1F5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1F5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1F5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1F5" w:rsidRPr="006A6E8A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61"/>
      </w:tblGrid>
      <w:tr w:rsidR="000F61F5" w:rsidTr="000F61F5">
        <w:tc>
          <w:tcPr>
            <w:tcW w:w="4460" w:type="dxa"/>
          </w:tcPr>
          <w:p w:rsidR="000F61F5" w:rsidRPr="000F61F5" w:rsidRDefault="000F61F5" w:rsidP="000F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F61F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cinin</w:t>
            </w:r>
          </w:p>
          <w:p w:rsidR="000F61F5" w:rsidRPr="000F61F5" w:rsidRDefault="000F61F5" w:rsidP="000F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F61F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dı ve Soyadı-İmzası</w:t>
            </w:r>
          </w:p>
          <w:p w:rsidR="000F61F5" w:rsidRPr="000F61F5" w:rsidRDefault="000F61F5" w:rsidP="000F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0F61F5" w:rsidRPr="000F61F5" w:rsidRDefault="00E84523" w:rsidP="000F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… / 04 / 2021</w:t>
            </w:r>
          </w:p>
        </w:tc>
        <w:tc>
          <w:tcPr>
            <w:tcW w:w="4461" w:type="dxa"/>
          </w:tcPr>
          <w:p w:rsidR="000F61F5" w:rsidRPr="000F61F5" w:rsidRDefault="000F61F5" w:rsidP="000F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F61F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Velinin</w:t>
            </w:r>
          </w:p>
          <w:p w:rsidR="000F61F5" w:rsidRPr="000F61F5" w:rsidRDefault="000F61F5" w:rsidP="000F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F61F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dı ve Soyadı-İmzası</w:t>
            </w:r>
          </w:p>
          <w:p w:rsidR="000F61F5" w:rsidRPr="000F61F5" w:rsidRDefault="000F61F5" w:rsidP="000F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0F61F5" w:rsidRPr="000F61F5" w:rsidRDefault="00E84523" w:rsidP="000F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… / 04 / 2021</w:t>
            </w:r>
          </w:p>
        </w:tc>
      </w:tr>
    </w:tbl>
    <w:p w:rsidR="000F61F5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1F5" w:rsidRDefault="000F61F5" w:rsidP="00B66513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1F5" w:rsidRPr="006A6E8A" w:rsidRDefault="000F61F5" w:rsidP="00B66513">
      <w:pPr>
        <w:rPr>
          <w:rFonts w:ascii="Times New Roman" w:hAnsi="Times New Roman" w:cs="Times New Roman"/>
          <w:sz w:val="24"/>
          <w:szCs w:val="24"/>
        </w:rPr>
      </w:pPr>
    </w:p>
    <w:sectPr w:rsidR="000F61F5" w:rsidRPr="006A6E8A" w:rsidSect="000F61F5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32" w:rsidRDefault="004A5532">
      <w:pPr>
        <w:spacing w:after="0" w:line="240" w:lineRule="auto"/>
      </w:pPr>
      <w:r>
        <w:separator/>
      </w:r>
    </w:p>
  </w:endnote>
  <w:endnote w:type="continuationSeparator" w:id="0">
    <w:p w:rsidR="004A5532" w:rsidRDefault="004A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929579"/>
      <w:docPartObj>
        <w:docPartGallery w:val="Page Numbers (Bottom of Page)"/>
        <w:docPartUnique/>
      </w:docPartObj>
    </w:sdtPr>
    <w:sdtEndPr/>
    <w:sdtContent>
      <w:p w:rsidR="005E237E" w:rsidRDefault="005E237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E237E" w:rsidRDefault="005E237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75099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5E237E" w:rsidRPr="00B66513" w:rsidRDefault="005E237E">
        <w:pPr>
          <w:pStyle w:val="Altbilgi"/>
          <w:jc w:val="right"/>
          <w:rPr>
            <w:color w:val="FFFFFF" w:themeColor="background1"/>
          </w:rPr>
        </w:pPr>
        <w:r w:rsidRPr="00B66513">
          <w:rPr>
            <w:color w:val="FFFFFF" w:themeColor="background1"/>
          </w:rPr>
          <w:fldChar w:fldCharType="begin"/>
        </w:r>
        <w:r w:rsidRPr="00B66513">
          <w:rPr>
            <w:color w:val="FFFFFF" w:themeColor="background1"/>
          </w:rPr>
          <w:instrText>PAGE   \* MERGEFORMAT</w:instrText>
        </w:r>
        <w:r w:rsidRPr="00B66513">
          <w:rPr>
            <w:color w:val="FFFFFF" w:themeColor="background1"/>
          </w:rPr>
          <w:fldChar w:fldCharType="separate"/>
        </w:r>
        <w:r w:rsidR="00E52F91">
          <w:rPr>
            <w:noProof/>
            <w:color w:val="FFFFFF" w:themeColor="background1"/>
          </w:rPr>
          <w:t>4</w:t>
        </w:r>
        <w:r w:rsidRPr="00B66513">
          <w:rPr>
            <w:color w:val="FFFFFF" w:themeColor="background1"/>
          </w:rPr>
          <w:fldChar w:fldCharType="end"/>
        </w:r>
      </w:p>
    </w:sdtContent>
  </w:sdt>
  <w:p w:rsidR="005E237E" w:rsidRDefault="005E237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32" w:rsidRDefault="004A5532">
      <w:pPr>
        <w:spacing w:after="0" w:line="240" w:lineRule="auto"/>
      </w:pPr>
      <w:r>
        <w:separator/>
      </w:r>
    </w:p>
  </w:footnote>
  <w:footnote w:type="continuationSeparator" w:id="0">
    <w:p w:rsidR="004A5532" w:rsidRDefault="004A5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7E" w:rsidRDefault="005E237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7E" w:rsidRDefault="005E237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7E" w:rsidRDefault="005E237E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7E" w:rsidRDefault="005E237E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7E" w:rsidRDefault="005E237E">
    <w:pPr>
      <w:pStyle w:val="stbilgi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7E" w:rsidRDefault="005E237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CC4"/>
    <w:multiLevelType w:val="hybridMultilevel"/>
    <w:tmpl w:val="81CAC7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C595D"/>
    <w:multiLevelType w:val="hybridMultilevel"/>
    <w:tmpl w:val="1FA461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61F84"/>
    <w:multiLevelType w:val="hybridMultilevel"/>
    <w:tmpl w:val="DA963C1C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96233EF"/>
    <w:multiLevelType w:val="hybridMultilevel"/>
    <w:tmpl w:val="2EB2DD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6D09A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962BE"/>
    <w:multiLevelType w:val="hybridMultilevel"/>
    <w:tmpl w:val="C1DE14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B286A"/>
    <w:multiLevelType w:val="hybridMultilevel"/>
    <w:tmpl w:val="697E69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E6C11"/>
    <w:multiLevelType w:val="hybridMultilevel"/>
    <w:tmpl w:val="52086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77B32"/>
    <w:multiLevelType w:val="hybridMultilevel"/>
    <w:tmpl w:val="F38CC1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78"/>
    <w:rsid w:val="000249F0"/>
    <w:rsid w:val="00070407"/>
    <w:rsid w:val="00072564"/>
    <w:rsid w:val="000E7842"/>
    <w:rsid w:val="000F0678"/>
    <w:rsid w:val="000F61F5"/>
    <w:rsid w:val="00152E62"/>
    <w:rsid w:val="00171259"/>
    <w:rsid w:val="001B69B6"/>
    <w:rsid w:val="001C0078"/>
    <w:rsid w:val="001C4AF4"/>
    <w:rsid w:val="001D24CD"/>
    <w:rsid w:val="001D5166"/>
    <w:rsid w:val="002131AE"/>
    <w:rsid w:val="00221D9A"/>
    <w:rsid w:val="00235C29"/>
    <w:rsid w:val="00266CBC"/>
    <w:rsid w:val="002958C1"/>
    <w:rsid w:val="002A58D0"/>
    <w:rsid w:val="002E2686"/>
    <w:rsid w:val="00303862"/>
    <w:rsid w:val="0031569E"/>
    <w:rsid w:val="0033405E"/>
    <w:rsid w:val="0035069B"/>
    <w:rsid w:val="003522EF"/>
    <w:rsid w:val="00372A88"/>
    <w:rsid w:val="00396DCB"/>
    <w:rsid w:val="003D33F5"/>
    <w:rsid w:val="003D3517"/>
    <w:rsid w:val="003E62EF"/>
    <w:rsid w:val="003E6D2A"/>
    <w:rsid w:val="00476342"/>
    <w:rsid w:val="00486F9A"/>
    <w:rsid w:val="004A546A"/>
    <w:rsid w:val="004A5532"/>
    <w:rsid w:val="004D125A"/>
    <w:rsid w:val="004D47E0"/>
    <w:rsid w:val="004D5635"/>
    <w:rsid w:val="004E20FD"/>
    <w:rsid w:val="005013E3"/>
    <w:rsid w:val="00520F0D"/>
    <w:rsid w:val="00531F76"/>
    <w:rsid w:val="00541371"/>
    <w:rsid w:val="00544092"/>
    <w:rsid w:val="00554D6B"/>
    <w:rsid w:val="00554F10"/>
    <w:rsid w:val="00562E05"/>
    <w:rsid w:val="0057574B"/>
    <w:rsid w:val="00590B26"/>
    <w:rsid w:val="005A7492"/>
    <w:rsid w:val="005B02EF"/>
    <w:rsid w:val="005C27C7"/>
    <w:rsid w:val="005C7901"/>
    <w:rsid w:val="005E0F62"/>
    <w:rsid w:val="005E1BA8"/>
    <w:rsid w:val="005E237E"/>
    <w:rsid w:val="005F22F2"/>
    <w:rsid w:val="005F498E"/>
    <w:rsid w:val="00604801"/>
    <w:rsid w:val="0060527A"/>
    <w:rsid w:val="00622F74"/>
    <w:rsid w:val="006240A2"/>
    <w:rsid w:val="00640854"/>
    <w:rsid w:val="0064376D"/>
    <w:rsid w:val="00665B6B"/>
    <w:rsid w:val="006824CC"/>
    <w:rsid w:val="006A6E8A"/>
    <w:rsid w:val="006C05F7"/>
    <w:rsid w:val="006C384D"/>
    <w:rsid w:val="006D5322"/>
    <w:rsid w:val="006F6B23"/>
    <w:rsid w:val="00727E6C"/>
    <w:rsid w:val="00727F0C"/>
    <w:rsid w:val="00745A56"/>
    <w:rsid w:val="00747E0C"/>
    <w:rsid w:val="0075599E"/>
    <w:rsid w:val="00782ECD"/>
    <w:rsid w:val="0079149A"/>
    <w:rsid w:val="0079564C"/>
    <w:rsid w:val="007B4072"/>
    <w:rsid w:val="007B50F7"/>
    <w:rsid w:val="007C1172"/>
    <w:rsid w:val="007F6C74"/>
    <w:rsid w:val="008475BB"/>
    <w:rsid w:val="00852FAC"/>
    <w:rsid w:val="00864359"/>
    <w:rsid w:val="00865D95"/>
    <w:rsid w:val="008A2CB2"/>
    <w:rsid w:val="008C26A0"/>
    <w:rsid w:val="008F12CA"/>
    <w:rsid w:val="00902297"/>
    <w:rsid w:val="0090711F"/>
    <w:rsid w:val="00916AB1"/>
    <w:rsid w:val="00953E2F"/>
    <w:rsid w:val="00972756"/>
    <w:rsid w:val="009940EC"/>
    <w:rsid w:val="009C756F"/>
    <w:rsid w:val="009D7A3A"/>
    <w:rsid w:val="009F404D"/>
    <w:rsid w:val="00A02393"/>
    <w:rsid w:val="00A03E35"/>
    <w:rsid w:val="00A06896"/>
    <w:rsid w:val="00A13850"/>
    <w:rsid w:val="00A317AF"/>
    <w:rsid w:val="00A44BF8"/>
    <w:rsid w:val="00A52011"/>
    <w:rsid w:val="00B36A36"/>
    <w:rsid w:val="00B3703F"/>
    <w:rsid w:val="00B40FAA"/>
    <w:rsid w:val="00B51026"/>
    <w:rsid w:val="00B66513"/>
    <w:rsid w:val="00B765DA"/>
    <w:rsid w:val="00B768E2"/>
    <w:rsid w:val="00B97FC1"/>
    <w:rsid w:val="00BA2D1B"/>
    <w:rsid w:val="00BB7941"/>
    <w:rsid w:val="00BD6654"/>
    <w:rsid w:val="00BF3FAA"/>
    <w:rsid w:val="00C03DF6"/>
    <w:rsid w:val="00C145B2"/>
    <w:rsid w:val="00C319CA"/>
    <w:rsid w:val="00C475FA"/>
    <w:rsid w:val="00C54EC8"/>
    <w:rsid w:val="00C94707"/>
    <w:rsid w:val="00CA2F50"/>
    <w:rsid w:val="00CD2B44"/>
    <w:rsid w:val="00D01205"/>
    <w:rsid w:val="00D171D5"/>
    <w:rsid w:val="00D219A9"/>
    <w:rsid w:val="00D51BB7"/>
    <w:rsid w:val="00D559BE"/>
    <w:rsid w:val="00D55C69"/>
    <w:rsid w:val="00D56D07"/>
    <w:rsid w:val="00D60364"/>
    <w:rsid w:val="00D63B1B"/>
    <w:rsid w:val="00D76A49"/>
    <w:rsid w:val="00DA7B62"/>
    <w:rsid w:val="00DB19E1"/>
    <w:rsid w:val="00DC6B1F"/>
    <w:rsid w:val="00E01012"/>
    <w:rsid w:val="00E0537C"/>
    <w:rsid w:val="00E15ABD"/>
    <w:rsid w:val="00E2269F"/>
    <w:rsid w:val="00E256EA"/>
    <w:rsid w:val="00E3190B"/>
    <w:rsid w:val="00E46C52"/>
    <w:rsid w:val="00E52F91"/>
    <w:rsid w:val="00E55AA8"/>
    <w:rsid w:val="00E55B18"/>
    <w:rsid w:val="00E732E8"/>
    <w:rsid w:val="00E83DC2"/>
    <w:rsid w:val="00E84523"/>
    <w:rsid w:val="00EA53D3"/>
    <w:rsid w:val="00EB6E58"/>
    <w:rsid w:val="00EC70E4"/>
    <w:rsid w:val="00ED5477"/>
    <w:rsid w:val="00EE205C"/>
    <w:rsid w:val="00EF530B"/>
    <w:rsid w:val="00F23583"/>
    <w:rsid w:val="00F317FB"/>
    <w:rsid w:val="00F363EF"/>
    <w:rsid w:val="00F77007"/>
    <w:rsid w:val="00F779C8"/>
    <w:rsid w:val="00FA02AB"/>
    <w:rsid w:val="00FA0886"/>
    <w:rsid w:val="00FC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6AA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ternetBalants">
    <w:name w:val="İnternet Bağlantısı"/>
    <w:basedOn w:val="VarsaylanParagrafYazTipi"/>
    <w:uiPriority w:val="99"/>
    <w:unhideWhenUsed/>
    <w:rsid w:val="00E46BAA"/>
    <w:rPr>
      <w:color w:val="0000FF" w:themeColor="hyperlink"/>
      <w:u w:val="single"/>
    </w:rPr>
  </w:style>
  <w:style w:type="character" w:customStyle="1" w:styleId="stbilgiChar">
    <w:name w:val="Üstbilgi Char"/>
    <w:basedOn w:val="VarsaylanParagrafYazTipi"/>
    <w:uiPriority w:val="99"/>
    <w:qFormat/>
    <w:rsid w:val="00D82253"/>
  </w:style>
  <w:style w:type="character" w:customStyle="1" w:styleId="AltbilgiChar">
    <w:name w:val="Altbilgi Char"/>
    <w:basedOn w:val="VarsaylanParagrafYazTipi"/>
    <w:link w:val="Altbilgi"/>
    <w:uiPriority w:val="99"/>
    <w:qFormat/>
    <w:rsid w:val="00D82253"/>
  </w:style>
  <w:style w:type="character" w:customStyle="1" w:styleId="ListLabel1">
    <w:name w:val="ListLabel 1"/>
    <w:qFormat/>
    <w:rPr>
      <w:bCs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337AB7"/>
      <w:sz w:val="14"/>
      <w:szCs w:val="18"/>
      <w:highlight w:val="white"/>
    </w:rPr>
  </w:style>
  <w:style w:type="character" w:customStyle="1" w:styleId="ListLabel34">
    <w:name w:val="ListLabel 34"/>
    <w:qFormat/>
    <w:rPr>
      <w:rFonts w:ascii="Times New Roman" w:hAnsi="Times New Roman" w:cs="Times New Roman"/>
      <w:sz w:val="14"/>
      <w:szCs w:val="18"/>
      <w:highlight w:val="white"/>
    </w:rPr>
  </w:style>
  <w:style w:type="character" w:customStyle="1" w:styleId="ListLabel35">
    <w:name w:val="ListLabel 35"/>
    <w:qFormat/>
    <w:rPr>
      <w:rFonts w:ascii="Times New Roman" w:hAnsi="Times New Roman" w:cs="Times New Roman"/>
      <w:sz w:val="14"/>
      <w:szCs w:val="18"/>
      <w:highlight w:val="white"/>
      <w:u w:val="none"/>
    </w:rPr>
  </w:style>
  <w:style w:type="paragraph" w:customStyle="1" w:styleId="Balk">
    <w:name w:val="Başlık"/>
    <w:basedOn w:val="Normal"/>
    <w:next w:val="GvdeMetni"/>
    <w:qFormat/>
    <w:rsid w:val="007C1172"/>
    <w:pPr>
      <w:keepNext/>
      <w:spacing w:before="120" w:after="120" w:line="240" w:lineRule="auto"/>
    </w:pPr>
    <w:rPr>
      <w:rFonts w:ascii="Times New Roman" w:eastAsia="Noto Sans CJK SC" w:hAnsi="Times New Roman" w:cs="Lohit Devanagari"/>
      <w:b/>
      <w:sz w:val="24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8A431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qFormat/>
    <w:rsid w:val="007C1172"/>
    <w:pPr>
      <w:spacing w:before="240"/>
    </w:pPr>
    <w:rPr>
      <w:rFonts w:ascii="Calibri" w:eastAsia="Calibri" w:hAnsi="Calibri" w:cs="Calibri"/>
      <w:color w:val="000000"/>
      <w:sz w:val="24"/>
      <w:szCs w:val="24"/>
    </w:rPr>
  </w:style>
  <w:style w:type="paragraph" w:styleId="stbilgi">
    <w:name w:val="header"/>
    <w:basedOn w:val="Normal"/>
    <w:uiPriority w:val="99"/>
    <w:unhideWhenUsed/>
    <w:rsid w:val="00D82253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D82253"/>
    <w:pPr>
      <w:tabs>
        <w:tab w:val="center" w:pos="4536"/>
        <w:tab w:val="right" w:pos="9072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B3703F"/>
    <w:rPr>
      <w:color w:val="0000FF"/>
      <w:u w:val="single"/>
    </w:rPr>
  </w:style>
  <w:style w:type="table" w:styleId="TabloKlavuzu">
    <w:name w:val="Table Grid"/>
    <w:basedOn w:val="NormalTablo"/>
    <w:uiPriority w:val="39"/>
    <w:rsid w:val="00F317FB"/>
    <w:rPr>
      <w:rFonts w:eastAsia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7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6AA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ternetBalants">
    <w:name w:val="İnternet Bağlantısı"/>
    <w:basedOn w:val="VarsaylanParagrafYazTipi"/>
    <w:uiPriority w:val="99"/>
    <w:unhideWhenUsed/>
    <w:rsid w:val="00E46BAA"/>
    <w:rPr>
      <w:color w:val="0000FF" w:themeColor="hyperlink"/>
      <w:u w:val="single"/>
    </w:rPr>
  </w:style>
  <w:style w:type="character" w:customStyle="1" w:styleId="stbilgiChar">
    <w:name w:val="Üstbilgi Char"/>
    <w:basedOn w:val="VarsaylanParagrafYazTipi"/>
    <w:uiPriority w:val="99"/>
    <w:qFormat/>
    <w:rsid w:val="00D82253"/>
  </w:style>
  <w:style w:type="character" w:customStyle="1" w:styleId="AltbilgiChar">
    <w:name w:val="Altbilgi Char"/>
    <w:basedOn w:val="VarsaylanParagrafYazTipi"/>
    <w:link w:val="Altbilgi"/>
    <w:uiPriority w:val="99"/>
    <w:qFormat/>
    <w:rsid w:val="00D82253"/>
  </w:style>
  <w:style w:type="character" w:customStyle="1" w:styleId="ListLabel1">
    <w:name w:val="ListLabel 1"/>
    <w:qFormat/>
    <w:rPr>
      <w:bCs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337AB7"/>
      <w:sz w:val="14"/>
      <w:szCs w:val="18"/>
      <w:highlight w:val="white"/>
    </w:rPr>
  </w:style>
  <w:style w:type="character" w:customStyle="1" w:styleId="ListLabel34">
    <w:name w:val="ListLabel 34"/>
    <w:qFormat/>
    <w:rPr>
      <w:rFonts w:ascii="Times New Roman" w:hAnsi="Times New Roman" w:cs="Times New Roman"/>
      <w:sz w:val="14"/>
      <w:szCs w:val="18"/>
      <w:highlight w:val="white"/>
    </w:rPr>
  </w:style>
  <w:style w:type="character" w:customStyle="1" w:styleId="ListLabel35">
    <w:name w:val="ListLabel 35"/>
    <w:qFormat/>
    <w:rPr>
      <w:rFonts w:ascii="Times New Roman" w:hAnsi="Times New Roman" w:cs="Times New Roman"/>
      <w:sz w:val="14"/>
      <w:szCs w:val="18"/>
      <w:highlight w:val="white"/>
      <w:u w:val="none"/>
    </w:rPr>
  </w:style>
  <w:style w:type="paragraph" w:customStyle="1" w:styleId="Balk">
    <w:name w:val="Başlık"/>
    <w:basedOn w:val="Normal"/>
    <w:next w:val="GvdeMetni"/>
    <w:qFormat/>
    <w:rsid w:val="007C1172"/>
    <w:pPr>
      <w:keepNext/>
      <w:spacing w:before="120" w:after="120" w:line="240" w:lineRule="auto"/>
    </w:pPr>
    <w:rPr>
      <w:rFonts w:ascii="Times New Roman" w:eastAsia="Noto Sans CJK SC" w:hAnsi="Times New Roman" w:cs="Lohit Devanagari"/>
      <w:b/>
      <w:sz w:val="24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8A431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qFormat/>
    <w:rsid w:val="007C1172"/>
    <w:pPr>
      <w:spacing w:before="240"/>
    </w:pPr>
    <w:rPr>
      <w:rFonts w:ascii="Calibri" w:eastAsia="Calibri" w:hAnsi="Calibri" w:cs="Calibri"/>
      <w:color w:val="000000"/>
      <w:sz w:val="24"/>
      <w:szCs w:val="24"/>
    </w:rPr>
  </w:style>
  <w:style w:type="paragraph" w:styleId="stbilgi">
    <w:name w:val="header"/>
    <w:basedOn w:val="Normal"/>
    <w:uiPriority w:val="99"/>
    <w:unhideWhenUsed/>
    <w:rsid w:val="00D82253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D82253"/>
    <w:pPr>
      <w:tabs>
        <w:tab w:val="center" w:pos="4536"/>
        <w:tab w:val="right" w:pos="9072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B3703F"/>
    <w:rPr>
      <w:color w:val="0000FF"/>
      <w:u w:val="single"/>
    </w:rPr>
  </w:style>
  <w:style w:type="table" w:styleId="TabloKlavuzu">
    <w:name w:val="Table Grid"/>
    <w:basedOn w:val="NormalTablo"/>
    <w:uiPriority w:val="39"/>
    <w:rsid w:val="00F317FB"/>
    <w:rPr>
      <w:rFonts w:eastAsia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7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9128BB-2E7B-4E3E-BA31-49138E3A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Rock</dc:creator>
  <cp:lastModifiedBy>Maden Ahmet</cp:lastModifiedBy>
  <cp:revision>3</cp:revision>
  <cp:lastPrinted>2020-12-18T19:23:00Z</cp:lastPrinted>
  <dcterms:created xsi:type="dcterms:W3CDTF">2021-04-14T20:14:00Z</dcterms:created>
  <dcterms:modified xsi:type="dcterms:W3CDTF">2021-04-14T20:1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